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04C4" w14:textId="7A5EF382" w:rsidR="00E663A5" w:rsidRPr="005E3BEB" w:rsidRDefault="005E3BEB">
      <w:pPr>
        <w:rPr>
          <w:sz w:val="24"/>
          <w:szCs w:val="24"/>
        </w:rPr>
      </w:pPr>
      <w:r w:rsidRPr="005E3BEB">
        <w:rPr>
          <w:rFonts w:hint="eastAsia"/>
          <w:sz w:val="24"/>
          <w:szCs w:val="24"/>
        </w:rPr>
        <w:t>第</w:t>
      </w:r>
      <w:r w:rsidR="00177635">
        <w:rPr>
          <w:rFonts w:hint="eastAsia"/>
          <w:sz w:val="24"/>
          <w:szCs w:val="24"/>
        </w:rPr>
        <w:t>9</w:t>
      </w:r>
      <w:r w:rsidR="00177635">
        <w:rPr>
          <w:sz w:val="24"/>
          <w:szCs w:val="24"/>
        </w:rPr>
        <w:t>4</w:t>
      </w:r>
      <w:r w:rsidRPr="005E3BEB">
        <w:rPr>
          <w:rFonts w:hint="eastAsia"/>
          <w:sz w:val="24"/>
          <w:szCs w:val="24"/>
        </w:rPr>
        <w:t>回北海道陸上競技選手権大会</w:t>
      </w:r>
    </w:p>
    <w:p w14:paraId="4484828F" w14:textId="77777777" w:rsidR="005E3BEB" w:rsidRPr="005E3BEB" w:rsidRDefault="005E3BEB">
      <w:pPr>
        <w:rPr>
          <w:sz w:val="24"/>
          <w:szCs w:val="24"/>
        </w:rPr>
      </w:pPr>
    </w:p>
    <w:p w14:paraId="2A9179FF" w14:textId="77777777" w:rsidR="005E3BEB" w:rsidRDefault="005E3BEB" w:rsidP="005E3BEB">
      <w:pPr>
        <w:ind w:firstLineChars="100" w:firstLine="242"/>
        <w:rPr>
          <w:sz w:val="24"/>
          <w:szCs w:val="24"/>
        </w:rPr>
      </w:pPr>
      <w:r w:rsidRPr="005E3BEB">
        <w:rPr>
          <w:rFonts w:hint="eastAsia"/>
          <w:sz w:val="24"/>
          <w:szCs w:val="24"/>
        </w:rPr>
        <w:t>大会総務</w:t>
      </w:r>
      <w:r>
        <w:rPr>
          <w:rFonts w:hint="eastAsia"/>
          <w:sz w:val="24"/>
          <w:szCs w:val="24"/>
        </w:rPr>
        <w:t xml:space="preserve">　宛</w:t>
      </w:r>
    </w:p>
    <w:p w14:paraId="2A020182" w14:textId="77777777" w:rsidR="005E3BEB" w:rsidRPr="005E3BEB" w:rsidRDefault="005E3BEB" w:rsidP="002E73E6">
      <w:pPr>
        <w:ind w:firstLineChars="100" w:firstLine="24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5E3BEB">
        <w:rPr>
          <w:rFonts w:hint="eastAsia"/>
          <w:sz w:val="24"/>
          <w:szCs w:val="24"/>
          <w:u w:val="single"/>
        </w:rPr>
        <w:t>本人</w:t>
      </w:r>
      <w:r w:rsidR="002E73E6">
        <w:rPr>
          <w:rFonts w:hint="eastAsia"/>
          <w:sz w:val="24"/>
          <w:szCs w:val="24"/>
          <w:u w:val="single"/>
        </w:rPr>
        <w:t>(</w:t>
      </w:r>
      <w:r w:rsidR="002E73E6">
        <w:rPr>
          <w:rFonts w:hint="eastAsia"/>
          <w:sz w:val="24"/>
          <w:szCs w:val="24"/>
          <w:u w:val="single"/>
        </w:rPr>
        <w:t>所属）</w:t>
      </w:r>
      <w:r w:rsidRPr="005E3BEB">
        <w:rPr>
          <w:rFonts w:hint="eastAsia"/>
          <w:sz w:val="24"/>
          <w:szCs w:val="24"/>
          <w:u w:val="single"/>
        </w:rPr>
        <w:t>氏名</w:t>
      </w:r>
      <w:r w:rsidR="002E73E6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5E3BEB">
        <w:rPr>
          <w:rFonts w:hint="eastAsia"/>
          <w:sz w:val="24"/>
          <w:szCs w:val="24"/>
          <w:u w:val="single"/>
        </w:rPr>
        <w:t xml:space="preserve">　　　　</w:t>
      </w:r>
      <w:r w:rsidR="002E73E6">
        <w:rPr>
          <w:rFonts w:hint="eastAsia"/>
          <w:sz w:val="24"/>
          <w:szCs w:val="24"/>
          <w:u w:val="single"/>
        </w:rPr>
        <w:t xml:space="preserve">    </w:t>
      </w:r>
      <w:r w:rsidRPr="005E3BE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>印</w:t>
      </w:r>
    </w:p>
    <w:p w14:paraId="2A0091D9" w14:textId="77777777" w:rsidR="005E3BEB" w:rsidRPr="005E3BEB" w:rsidRDefault="005E3BEB"/>
    <w:p w14:paraId="72E7FF74" w14:textId="77777777" w:rsidR="005E3BEB" w:rsidRDefault="005E3BEB"/>
    <w:p w14:paraId="49400C3C" w14:textId="77777777" w:rsidR="005E3BEB" w:rsidRPr="00FB02E1" w:rsidRDefault="005E3BEB" w:rsidP="002E73E6">
      <w:pPr>
        <w:jc w:val="center"/>
        <w:rPr>
          <w:rFonts w:ascii="HGP創英ﾌﾟﾚｾﾞﾝｽEB" w:eastAsia="HGP創英ﾌﾟﾚｾﾞﾝｽEB" w:hAnsi="HGP創英角ｺﾞｼｯｸUB"/>
          <w:sz w:val="48"/>
          <w:szCs w:val="48"/>
        </w:rPr>
      </w:pPr>
      <w:r w:rsidRPr="00FB02E1">
        <w:rPr>
          <w:rFonts w:ascii="HGP創英ﾌﾟﾚｾﾞﾝｽEB" w:eastAsia="HGP創英ﾌﾟﾚｾﾞﾝｽEB" w:hAnsi="HGP創英角ｺﾞｼｯｸUB" w:hint="eastAsia"/>
          <w:sz w:val="48"/>
          <w:szCs w:val="48"/>
        </w:rPr>
        <w:t>棄　　権　　届</w:t>
      </w:r>
    </w:p>
    <w:p w14:paraId="392246D1" w14:textId="77777777" w:rsidR="005E3BEB" w:rsidRDefault="005E3BEB">
      <w:pPr>
        <w:rPr>
          <w:sz w:val="32"/>
          <w:szCs w:val="32"/>
        </w:rPr>
      </w:pPr>
    </w:p>
    <w:p w14:paraId="7303A4C7" w14:textId="77777777" w:rsidR="005E3BEB" w:rsidRDefault="005E3BEB" w:rsidP="005E3BEB">
      <w:pPr>
        <w:ind w:firstLineChars="600" w:firstLine="1692"/>
        <w:rPr>
          <w:sz w:val="28"/>
          <w:szCs w:val="28"/>
        </w:rPr>
      </w:pPr>
      <w:r>
        <w:rPr>
          <w:rFonts w:hint="eastAsia"/>
          <w:sz w:val="28"/>
          <w:szCs w:val="28"/>
        </w:rPr>
        <w:t>下記の理由により棄権しますのでお届けします</w:t>
      </w:r>
    </w:p>
    <w:p w14:paraId="6DD552DD" w14:textId="77777777" w:rsidR="005E3BEB" w:rsidRDefault="005E3BEB" w:rsidP="005E3BEB">
      <w:pPr>
        <w:ind w:firstLineChars="600" w:firstLine="1692"/>
        <w:rPr>
          <w:sz w:val="28"/>
          <w:szCs w:val="28"/>
        </w:rPr>
      </w:pPr>
    </w:p>
    <w:p w14:paraId="2BD8C9C5" w14:textId="77777777" w:rsidR="005E3BEB" w:rsidRDefault="005E3BEB" w:rsidP="005E3BEB">
      <w:pPr>
        <w:pStyle w:val="a3"/>
      </w:pPr>
      <w:r>
        <w:rPr>
          <w:rFonts w:hint="eastAsia"/>
        </w:rPr>
        <w:t>記</w:t>
      </w:r>
    </w:p>
    <w:p w14:paraId="36C14A2E" w14:textId="77777777" w:rsidR="00615C59" w:rsidRPr="00615C59" w:rsidRDefault="00615C59" w:rsidP="00615C59"/>
    <w:p w14:paraId="3047A8B8" w14:textId="77777777" w:rsidR="005E3BEB" w:rsidRPr="005E3BEB" w:rsidRDefault="005E3BEB" w:rsidP="005E3BEB">
      <w:pPr>
        <w:rPr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5E3BEB" w14:paraId="14B6AC75" w14:textId="77777777" w:rsidTr="00177635">
        <w:tc>
          <w:tcPr>
            <w:tcW w:w="2551" w:type="dxa"/>
          </w:tcPr>
          <w:p w14:paraId="482064CC" w14:textId="77777777" w:rsidR="005E3BEB" w:rsidRDefault="005E3BEB" w:rsidP="005E3BEB">
            <w:pPr>
              <w:ind w:firstLineChars="200" w:firstLine="4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　項</w:t>
            </w:r>
          </w:p>
        </w:tc>
        <w:tc>
          <w:tcPr>
            <w:tcW w:w="6237" w:type="dxa"/>
          </w:tcPr>
          <w:p w14:paraId="1DC7CAAA" w14:textId="77777777" w:rsidR="005E3BEB" w:rsidRDefault="005E3BEB" w:rsidP="005E3B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記　　　入　　　欄</w:t>
            </w:r>
          </w:p>
        </w:tc>
      </w:tr>
      <w:tr w:rsidR="005E3BEB" w14:paraId="425B16DA" w14:textId="77777777" w:rsidTr="00177635">
        <w:trPr>
          <w:trHeight w:val="484"/>
        </w:trPr>
        <w:tc>
          <w:tcPr>
            <w:tcW w:w="2551" w:type="dxa"/>
            <w:vAlign w:val="center"/>
          </w:tcPr>
          <w:p w14:paraId="3F02D008" w14:textId="001F9282" w:rsidR="00FB02E1" w:rsidRDefault="00FB02E1" w:rsidP="00615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競技者名</w:t>
            </w:r>
            <w:r w:rsidR="004957C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所属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69F3A057" w14:textId="77777777" w:rsidR="005E3BEB" w:rsidRPr="005E3BEB" w:rsidRDefault="005E3BEB" w:rsidP="00FB02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84D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（</w:t>
            </w:r>
            <w:r w:rsidR="00084D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5E3BEB" w14:paraId="41D08158" w14:textId="77777777" w:rsidTr="00177635">
        <w:trPr>
          <w:trHeight w:val="420"/>
        </w:trPr>
        <w:tc>
          <w:tcPr>
            <w:tcW w:w="2551" w:type="dxa"/>
            <w:vAlign w:val="center"/>
          </w:tcPr>
          <w:p w14:paraId="3B887C97" w14:textId="1078A8B0" w:rsidR="005E3BEB" w:rsidRPr="005E3BEB" w:rsidRDefault="005E3BEB" w:rsidP="00615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177635">
              <w:rPr>
                <w:rFonts w:hint="eastAsia"/>
                <w:sz w:val="24"/>
                <w:szCs w:val="24"/>
              </w:rPr>
              <w:t>アスリートビブス</w:t>
            </w:r>
          </w:p>
        </w:tc>
        <w:tc>
          <w:tcPr>
            <w:tcW w:w="6237" w:type="dxa"/>
          </w:tcPr>
          <w:p w14:paraId="7E208D0F" w14:textId="77777777" w:rsidR="005E3BEB" w:rsidRDefault="005E3BEB" w:rsidP="005E3BEB">
            <w:pPr>
              <w:rPr>
                <w:sz w:val="24"/>
                <w:szCs w:val="24"/>
              </w:rPr>
            </w:pPr>
          </w:p>
        </w:tc>
      </w:tr>
      <w:tr w:rsidR="005E3BEB" w14:paraId="3001D06D" w14:textId="77777777" w:rsidTr="00177635">
        <w:trPr>
          <w:trHeight w:val="427"/>
        </w:trPr>
        <w:tc>
          <w:tcPr>
            <w:tcW w:w="2551" w:type="dxa"/>
            <w:vAlign w:val="center"/>
          </w:tcPr>
          <w:p w14:paraId="76FEE169" w14:textId="6A08CC76" w:rsidR="005E3BEB" w:rsidRDefault="005E3BEB" w:rsidP="00615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棄</w:t>
            </w:r>
            <w:r w:rsidR="00DF0CB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権</w:t>
            </w:r>
            <w:r w:rsidR="00DF0CB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種</w:t>
            </w:r>
            <w:r w:rsidR="00DF0CB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237" w:type="dxa"/>
            <w:vAlign w:val="center"/>
          </w:tcPr>
          <w:p w14:paraId="2B1A6E2F" w14:textId="77777777" w:rsidR="005E3BEB" w:rsidRDefault="005E3BEB" w:rsidP="00615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　　　　　　　　　　女子</w:t>
            </w:r>
          </w:p>
        </w:tc>
      </w:tr>
      <w:tr w:rsidR="005E3BEB" w14:paraId="525F75C8" w14:textId="77777777" w:rsidTr="00177635">
        <w:trPr>
          <w:trHeight w:val="405"/>
        </w:trPr>
        <w:tc>
          <w:tcPr>
            <w:tcW w:w="2551" w:type="dxa"/>
            <w:vAlign w:val="center"/>
          </w:tcPr>
          <w:p w14:paraId="50A5A6C9" w14:textId="77777777" w:rsidR="005E3BEB" w:rsidRDefault="005E3BEB" w:rsidP="00615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プログラム</w:t>
            </w:r>
          </w:p>
        </w:tc>
        <w:tc>
          <w:tcPr>
            <w:tcW w:w="6237" w:type="dxa"/>
            <w:vAlign w:val="center"/>
          </w:tcPr>
          <w:p w14:paraId="7DFC47E7" w14:textId="77777777" w:rsidR="005E3BEB" w:rsidRDefault="005E3BEB" w:rsidP="00615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ページ　　　　　組　　　　　　レーン</w:t>
            </w:r>
          </w:p>
        </w:tc>
      </w:tr>
      <w:tr w:rsidR="005E3BEB" w14:paraId="69A11F10" w14:textId="77777777" w:rsidTr="00177635">
        <w:tc>
          <w:tcPr>
            <w:tcW w:w="2551" w:type="dxa"/>
          </w:tcPr>
          <w:p w14:paraId="33366614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48F6E0BC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42187379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3F12C75E" w14:textId="77777777" w:rsidR="005E3BEB" w:rsidRDefault="005E3BEB" w:rsidP="005E3B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理　　　由</w:t>
            </w:r>
          </w:p>
        </w:tc>
        <w:tc>
          <w:tcPr>
            <w:tcW w:w="6237" w:type="dxa"/>
          </w:tcPr>
          <w:p w14:paraId="4E7735E4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4E5B5660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210D85F5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1ED8BCC1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7BCE0D27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2ADB9797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45535099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2847E822" w14:textId="77777777" w:rsidR="005E3BEB" w:rsidRPr="005E3BEB" w:rsidRDefault="005E3BEB" w:rsidP="005E3BEB">
            <w:pPr>
              <w:rPr>
                <w:sz w:val="24"/>
                <w:szCs w:val="24"/>
              </w:rPr>
            </w:pPr>
          </w:p>
        </w:tc>
      </w:tr>
      <w:tr w:rsidR="005E3BEB" w14:paraId="2C0E3450" w14:textId="77777777" w:rsidTr="00177635">
        <w:tc>
          <w:tcPr>
            <w:tcW w:w="2551" w:type="dxa"/>
          </w:tcPr>
          <w:p w14:paraId="6531AA49" w14:textId="77777777" w:rsidR="005E3BEB" w:rsidRDefault="005E3BEB" w:rsidP="005E3BEB">
            <w:pPr>
              <w:rPr>
                <w:sz w:val="24"/>
                <w:szCs w:val="24"/>
              </w:rPr>
            </w:pPr>
          </w:p>
          <w:p w14:paraId="3D5EADED" w14:textId="77777777" w:rsidR="005E3BEB" w:rsidRDefault="005E3BEB" w:rsidP="005E3B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備　　考</w:t>
            </w:r>
          </w:p>
          <w:p w14:paraId="74433D27" w14:textId="77777777" w:rsidR="005E3BEB" w:rsidRDefault="005E3BEB" w:rsidP="005E3BE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28DFC20" w14:textId="77777777" w:rsidR="005E3BEB" w:rsidRDefault="005E3BEB" w:rsidP="005E3BEB">
            <w:pPr>
              <w:rPr>
                <w:sz w:val="24"/>
                <w:szCs w:val="24"/>
              </w:rPr>
            </w:pPr>
          </w:p>
        </w:tc>
      </w:tr>
      <w:tr w:rsidR="005E3BEB" w14:paraId="1F8212A2" w14:textId="77777777" w:rsidTr="00177635">
        <w:trPr>
          <w:trHeight w:val="491"/>
        </w:trPr>
        <w:tc>
          <w:tcPr>
            <w:tcW w:w="2551" w:type="dxa"/>
            <w:vAlign w:val="center"/>
          </w:tcPr>
          <w:p w14:paraId="37F9AEFD" w14:textId="77777777" w:rsidR="005E3BEB" w:rsidRDefault="005E3BEB" w:rsidP="00615C59">
            <w:pPr>
              <w:ind w:firstLineChars="200" w:firstLine="4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日時</w:t>
            </w:r>
          </w:p>
        </w:tc>
        <w:tc>
          <w:tcPr>
            <w:tcW w:w="6237" w:type="dxa"/>
            <w:vAlign w:val="center"/>
          </w:tcPr>
          <w:p w14:paraId="00BAF628" w14:textId="45011862" w:rsidR="005E3BEB" w:rsidRDefault="005E3BEB" w:rsidP="00615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73E6">
              <w:rPr>
                <w:rFonts w:hint="eastAsia"/>
                <w:sz w:val="24"/>
                <w:szCs w:val="24"/>
              </w:rPr>
              <w:t>20</w:t>
            </w:r>
            <w:r w:rsidR="00177635">
              <w:rPr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77635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　　　日（　　）　　　　時　　　分</w:t>
            </w:r>
          </w:p>
        </w:tc>
      </w:tr>
    </w:tbl>
    <w:p w14:paraId="5C1189DF" w14:textId="77777777" w:rsidR="005E3BEB" w:rsidRPr="005E3BEB" w:rsidRDefault="005E3BEB" w:rsidP="005E3BEB">
      <w:pPr>
        <w:rPr>
          <w:sz w:val="24"/>
          <w:szCs w:val="24"/>
        </w:rPr>
      </w:pPr>
    </w:p>
    <w:p w14:paraId="27E31E1F" w14:textId="61957933" w:rsidR="005E3BEB" w:rsidRPr="005E3BEB" w:rsidRDefault="008968C6" w:rsidP="008968C6">
      <w:pPr>
        <w:ind w:firstLine="968"/>
        <w:rPr>
          <w:sz w:val="24"/>
          <w:szCs w:val="24"/>
        </w:rPr>
      </w:pPr>
      <w:r>
        <w:rPr>
          <w:rFonts w:hint="eastAsia"/>
          <w:sz w:val="24"/>
          <w:szCs w:val="24"/>
        </w:rPr>
        <w:t>※は、</w:t>
      </w:r>
      <w:r w:rsidR="00183A06">
        <w:rPr>
          <w:rFonts w:hint="eastAsia"/>
          <w:sz w:val="24"/>
          <w:szCs w:val="24"/>
        </w:rPr>
        <w:t>競技者係</w:t>
      </w:r>
      <w:r>
        <w:rPr>
          <w:rFonts w:hint="eastAsia"/>
          <w:sz w:val="24"/>
          <w:szCs w:val="24"/>
        </w:rPr>
        <w:t>記載欄</w:t>
      </w:r>
    </w:p>
    <w:p w14:paraId="4F074ED9" w14:textId="77777777" w:rsidR="005E3BEB" w:rsidRPr="005E3BEB" w:rsidRDefault="005E3BEB" w:rsidP="005E3BEB">
      <w:pPr>
        <w:rPr>
          <w:sz w:val="24"/>
          <w:szCs w:val="24"/>
        </w:rPr>
      </w:pPr>
    </w:p>
    <w:p w14:paraId="6668AE86" w14:textId="77777777" w:rsidR="005E3BEB" w:rsidRPr="005E3BEB" w:rsidRDefault="005E3BEB" w:rsidP="00615C59">
      <w:pPr>
        <w:pStyle w:val="a5"/>
        <w:ind w:right="242"/>
        <w:rPr>
          <w:sz w:val="24"/>
          <w:szCs w:val="24"/>
        </w:rPr>
      </w:pPr>
    </w:p>
    <w:sectPr w:rsidR="005E3BEB" w:rsidRPr="005E3BEB" w:rsidSect="005E3BEB">
      <w:type w:val="continuous"/>
      <w:pgSz w:w="11906" w:h="16838" w:code="9"/>
      <w:pgMar w:top="1440" w:right="1080" w:bottom="1440" w:left="1080" w:header="720" w:footer="720" w:gutter="0"/>
      <w:cols w:space="425"/>
      <w:noEndnote/>
      <w:docGrid w:type="linesAndChars" w:linePitch="32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EB"/>
    <w:rsid w:val="00084D08"/>
    <w:rsid w:val="00177635"/>
    <w:rsid w:val="00183A06"/>
    <w:rsid w:val="002E73E6"/>
    <w:rsid w:val="004957C6"/>
    <w:rsid w:val="005118E1"/>
    <w:rsid w:val="005E3BEB"/>
    <w:rsid w:val="00615C59"/>
    <w:rsid w:val="008256FF"/>
    <w:rsid w:val="008968C6"/>
    <w:rsid w:val="00A0703B"/>
    <w:rsid w:val="00C63F78"/>
    <w:rsid w:val="00DF0CBC"/>
    <w:rsid w:val="00E15ADF"/>
    <w:rsid w:val="00E32B59"/>
    <w:rsid w:val="00E663A5"/>
    <w:rsid w:val="00FB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3378E2"/>
  <w15:docId w15:val="{4981BA0D-B66E-4BEC-BBF4-A835A869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BEB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E3BEB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E3BEB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E3BEB"/>
    <w:rPr>
      <w:sz w:val="28"/>
      <w:szCs w:val="28"/>
    </w:rPr>
  </w:style>
  <w:style w:type="table" w:styleId="a7">
    <w:name w:val="Table Grid"/>
    <w:basedOn w:val="a1"/>
    <w:uiPriority w:val="59"/>
    <w:rsid w:val="005E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5705-7CE8-47EC-8852-6D4BCE49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釧路陸上</cp:lastModifiedBy>
  <cp:revision>2</cp:revision>
  <cp:lastPrinted>2021-06-20T01:59:00Z</cp:lastPrinted>
  <dcterms:created xsi:type="dcterms:W3CDTF">2021-08-10T09:03:00Z</dcterms:created>
  <dcterms:modified xsi:type="dcterms:W3CDTF">2021-08-10T09:03:00Z</dcterms:modified>
</cp:coreProperties>
</file>